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 xml:space="preserve">Производственная практика (по профилю </w:t>
            </w:r>
            <w:proofErr w:type="spellStart"/>
            <w:r w:rsidRPr="00C8732B">
              <w:t>специаль</w:t>
            </w:r>
            <w:proofErr w:type="spellEnd"/>
            <w:r w:rsidRPr="00C8732B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выпускной квалификационной работы (дипломная работа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5E1DC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 со специализированным оборудование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D84FB8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="00D84FB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. Из вариативной части (684 часов) циклов ППССЗ согласно ст. 3 Закона РТ от 28.07.2004 № 44</w:t>
      </w:r>
      <w:r w:rsidR="009304CD">
        <w:rPr>
          <w:rFonts w:ascii="Times New Roman" w:hAnsi="Times New Roman" w:cs="Times New Roman"/>
          <w:bCs/>
          <w:color w:val="000000"/>
        </w:rPr>
        <w:t>-ЗРТ, от 03.12.2009 № 54-ЗРТ 195</w:t>
      </w:r>
      <w:r>
        <w:rPr>
          <w:rFonts w:ascii="Times New Roman" w:hAnsi="Times New Roman" w:cs="Times New Roman"/>
          <w:bCs/>
          <w:color w:val="000000"/>
        </w:rPr>
        <w:t xml:space="preserve"> часов  выделены на изучение  </w:t>
      </w:r>
      <w:r w:rsidR="009304CD">
        <w:rPr>
          <w:rFonts w:ascii="Times New Roman" w:hAnsi="Times New Roman" w:cs="Times New Roman"/>
          <w:bCs/>
          <w:color w:val="000000"/>
        </w:rPr>
        <w:t>татарского языка (78ч)</w:t>
      </w:r>
      <w:r>
        <w:rPr>
          <w:rFonts w:ascii="Times New Roman" w:hAnsi="Times New Roman" w:cs="Times New Roman"/>
          <w:bCs/>
          <w:color w:val="000000"/>
        </w:rPr>
        <w:t xml:space="preserve"> татарской литературы (117</w:t>
      </w:r>
      <w:r w:rsidR="009304CD">
        <w:rPr>
          <w:rFonts w:ascii="Times New Roman" w:hAnsi="Times New Roman" w:cs="Times New Roman"/>
          <w:bCs/>
          <w:color w:val="000000"/>
        </w:rPr>
        <w:t xml:space="preserve">ч). 489 </w:t>
      </w:r>
      <w:r>
        <w:rPr>
          <w:rFonts w:ascii="Times New Roman" w:hAnsi="Times New Roman" w:cs="Times New Roman"/>
          <w:bCs/>
          <w:color w:val="000000"/>
        </w:rPr>
        <w:t>часов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A265BA">
        <w:rPr>
          <w:rFonts w:ascii="Times New Roman" w:hAnsi="Times New Roman" w:cs="Times New Roman"/>
        </w:rPr>
        <w:t xml:space="preserve">, из них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265BA">
        <w:rPr>
          <w:rFonts w:ascii="Times New Roman" w:hAnsi="Times New Roman" w:cs="Times New Roman"/>
          <w:bCs/>
          <w:color w:val="000000"/>
        </w:rPr>
        <w:t xml:space="preserve">на МДК.01.01 «Мастерство актера»- 99ч., на МДК.01.02 «Сценическая речь»- 190ч. на МДК.01.03. «Сценическое движение и фехтование»-50ч., на МДК 01.04. «Танец»- 50ч., на МДК 01.05 «Грим»- 100ч.  </w:t>
      </w:r>
      <w:r>
        <w:rPr>
          <w:rFonts w:ascii="Times New Roman" w:hAnsi="Times New Roman" w:cs="Times New Roman"/>
          <w:bCs/>
          <w:color w:val="000000"/>
        </w:rPr>
        <w:t xml:space="preserve">для более успешного усвоения предметов и   улучшения качества знаний обучающихся по данному     модулю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курс: русский язык, литература, татарский язык, татарская литература – по 1 часу (групповая форма);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курс: история мировой и отечественной драматургии, педагогика, психология– по 1 часу (групповая форма), , сценическая речь, – по 1 часу (индивидуальная форма);</w:t>
      </w:r>
    </w:p>
    <w:p w:rsidR="008F6A0A" w:rsidRDefault="00CF5253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3 курс: Сольное пение, сценическая речь,</w:t>
      </w:r>
      <w:r w:rsidR="008F6A0A">
        <w:rPr>
          <w:rFonts w:ascii="Times New Roman" w:hAnsi="Times New Roman" w:cs="Times New Roman"/>
          <w:bCs/>
          <w:color w:val="000000"/>
        </w:rPr>
        <w:t xml:space="preserve"> народный и современный танец –по 1 часу (индивидуальная форма), М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 курс:  подготовка к выпускной квалификационной работы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>итоговая аттестация включает подготовку и защиту выпускной квалификационной работы (дипломная работа). Обязательное требование- соответствие тематики выпускной квалификационной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выпускной квалификационной работы (дипломная работа) 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B11E35">
        <w:rPr>
          <w:rFonts w:ascii="Times New Roman" w:hAnsi="Times New Roman" w:cs="Times New Roman"/>
        </w:rPr>
        <w:t>____________________</w:t>
      </w:r>
      <w:r w:rsidR="001F0E64">
        <w:rPr>
          <w:rFonts w:ascii="Times New Roman" w:hAnsi="Times New Roman" w:cs="Times New Roman"/>
          <w:b/>
          <w:bCs/>
        </w:rPr>
        <w:t>М.В.Лукашова</w:t>
      </w:r>
      <w:proofErr w:type="spellEnd"/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96156"/>
    <w:rsid w:val="000F1703"/>
    <w:rsid w:val="001009F5"/>
    <w:rsid w:val="001F0E64"/>
    <w:rsid w:val="00211518"/>
    <w:rsid w:val="00224A27"/>
    <w:rsid w:val="00240CF6"/>
    <w:rsid w:val="002541EB"/>
    <w:rsid w:val="002F41DD"/>
    <w:rsid w:val="0031589B"/>
    <w:rsid w:val="003F1808"/>
    <w:rsid w:val="004040DE"/>
    <w:rsid w:val="004117D5"/>
    <w:rsid w:val="0045788F"/>
    <w:rsid w:val="005E1DC2"/>
    <w:rsid w:val="00611065"/>
    <w:rsid w:val="006C7A23"/>
    <w:rsid w:val="006D7D75"/>
    <w:rsid w:val="006E1458"/>
    <w:rsid w:val="00710079"/>
    <w:rsid w:val="007B715E"/>
    <w:rsid w:val="007F2E63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72A1"/>
    <w:rsid w:val="00C47A13"/>
    <w:rsid w:val="00C6669F"/>
    <w:rsid w:val="00C8732B"/>
    <w:rsid w:val="00CB1F2F"/>
    <w:rsid w:val="00CF5253"/>
    <w:rsid w:val="00D6534E"/>
    <w:rsid w:val="00D76D0B"/>
    <w:rsid w:val="00D84FB8"/>
    <w:rsid w:val="00DE4E1F"/>
    <w:rsid w:val="00DF4E03"/>
    <w:rsid w:val="00E16342"/>
    <w:rsid w:val="00E964F5"/>
    <w:rsid w:val="00EC21FE"/>
    <w:rsid w:val="00F17360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33</cp:revision>
  <cp:lastPrinted>2022-08-26T08:03:00Z</cp:lastPrinted>
  <dcterms:created xsi:type="dcterms:W3CDTF">2014-08-05T16:11:00Z</dcterms:created>
  <dcterms:modified xsi:type="dcterms:W3CDTF">2022-08-26T08:04:00Z</dcterms:modified>
</cp:coreProperties>
</file>